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4D8B64C" w14:textId="77777777" w:rsidR="00353F74" w:rsidRDefault="00353F74" w:rsidP="00353F74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bookmarkStart w:id="0" w:name="_Hlk112311154"/>
      <w:bookmarkStart w:id="1" w:name="_Hlk20136337"/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Budowa  przyłącza kanalizacji sanitarnej </w:t>
      </w:r>
    </w:p>
    <w:p w14:paraId="08D62CB2" w14:textId="77777777" w:rsidR="00353F74" w:rsidRDefault="00353F74" w:rsidP="00353F74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działki 1608/3, 1608/1, 1604/12, 1427/17, 1427/11, 1358/3, 1606/5, 1606/4, 1358/3 w Nowym Tomyślu i działki  253/3 i 254/7 w Paproci</w:t>
      </w:r>
      <w:bookmarkEnd w:id="0"/>
    </w:p>
    <w:p w14:paraId="1D4AC159" w14:textId="77777777" w:rsidR="00D24107" w:rsidRPr="009F4628" w:rsidRDefault="00D24107" w:rsidP="00D24107">
      <w:pPr>
        <w:pStyle w:val="Tekstpodstawowy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 </w:t>
      </w: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1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3F77DE5" w14:textId="3A87956E" w:rsidR="00482467" w:rsidRPr="009F4628" w:rsidRDefault="00482467" w:rsidP="00482467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</w:t>
      </w:r>
      <w:r w:rsidR="00176C64">
        <w:rPr>
          <w:rFonts w:ascii="Calibri" w:hAnsi="Calibri" w:cs="Calibri"/>
          <w:b/>
          <w:i/>
          <w:sz w:val="22"/>
          <w:szCs w:val="22"/>
        </w:rPr>
        <w:t>3</w:t>
      </w:r>
      <w:r>
        <w:rPr>
          <w:rFonts w:ascii="Calibri" w:hAnsi="Calibri" w:cs="Calibri"/>
          <w:b/>
          <w:i/>
          <w:sz w:val="22"/>
          <w:szCs w:val="22"/>
        </w:rPr>
        <w:t xml:space="preserve"> poz. </w:t>
      </w:r>
      <w:r w:rsidR="00176C64">
        <w:rPr>
          <w:rFonts w:ascii="Calibri" w:hAnsi="Calibri" w:cs="Calibri"/>
          <w:b/>
          <w:i/>
          <w:sz w:val="22"/>
          <w:szCs w:val="22"/>
        </w:rPr>
        <w:t>682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</w:t>
      </w:r>
      <w:r w:rsidR="005D7472">
        <w:rPr>
          <w:rFonts w:ascii="Calibri" w:hAnsi="Calibri" w:cs="Calibri"/>
          <w:b/>
          <w:i/>
          <w:sz w:val="22"/>
          <w:szCs w:val="22"/>
        </w:rPr>
        <w:t>3</w:t>
      </w:r>
      <w:r>
        <w:rPr>
          <w:rFonts w:ascii="Calibri" w:hAnsi="Calibri" w:cs="Calibri"/>
          <w:b/>
          <w:i/>
          <w:sz w:val="22"/>
          <w:szCs w:val="22"/>
        </w:rPr>
        <w:t xml:space="preserve"> r. poz. </w:t>
      </w:r>
      <w:r w:rsidR="005D7472">
        <w:rPr>
          <w:rFonts w:ascii="Calibri" w:hAnsi="Calibri" w:cs="Calibri"/>
          <w:b/>
          <w:i/>
          <w:sz w:val="22"/>
          <w:szCs w:val="22"/>
        </w:rPr>
        <w:t>334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918622">
    <w:abstractNumId w:val="0"/>
  </w:num>
  <w:num w:numId="2" w16cid:durableId="1255045962">
    <w:abstractNumId w:val="1"/>
  </w:num>
  <w:num w:numId="3" w16cid:durableId="39940790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079245">
    <w:abstractNumId w:val="2"/>
  </w:num>
  <w:num w:numId="5" w16cid:durableId="1516773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91D21"/>
    <w:rsid w:val="001461A1"/>
    <w:rsid w:val="00176C64"/>
    <w:rsid w:val="001D216D"/>
    <w:rsid w:val="00252633"/>
    <w:rsid w:val="00256F33"/>
    <w:rsid w:val="00264F90"/>
    <w:rsid w:val="00287534"/>
    <w:rsid w:val="002A0180"/>
    <w:rsid w:val="00353F74"/>
    <w:rsid w:val="00404EFA"/>
    <w:rsid w:val="004539F5"/>
    <w:rsid w:val="00482467"/>
    <w:rsid w:val="005D7472"/>
    <w:rsid w:val="005E558C"/>
    <w:rsid w:val="00650117"/>
    <w:rsid w:val="00781036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D22F6D"/>
    <w:rsid w:val="00D24107"/>
    <w:rsid w:val="00D324F1"/>
    <w:rsid w:val="00DC3DB8"/>
    <w:rsid w:val="00DF2D46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F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F74"/>
    <w:rPr>
      <w:rFonts w:ascii="Arial" w:eastAsia="Times New Roman" w:hAnsi="Aria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F74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7</cp:revision>
  <dcterms:created xsi:type="dcterms:W3CDTF">2022-08-25T07:13:00Z</dcterms:created>
  <dcterms:modified xsi:type="dcterms:W3CDTF">2023-06-15T06:57:00Z</dcterms:modified>
</cp:coreProperties>
</file>